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10204" w14:textId="77777777" w:rsidR="007C2A08" w:rsidRDefault="007C2A08" w:rsidP="00E16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 «Дюймовочка»</w:t>
      </w:r>
    </w:p>
    <w:p w14:paraId="24A7F99E" w14:textId="1D0556D6" w:rsidR="007C2A08" w:rsidRDefault="007C2A08" w:rsidP="00E16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. Хову-Аксы Чеди – Хольского района РТ</w:t>
      </w:r>
    </w:p>
    <w:p w14:paraId="728A3F72" w14:textId="77777777" w:rsidR="007C2A08" w:rsidRDefault="007C2A08" w:rsidP="00E16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0125B" w14:textId="06C2B33B" w:rsidR="007C2A08" w:rsidRDefault="007C2A08" w:rsidP="007C2A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3DCF5177" w14:textId="1251879A" w:rsidR="007C2A08" w:rsidRPr="007C2A08" w:rsidRDefault="007C2A08" w:rsidP="007C2A08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2A08">
        <w:rPr>
          <w:rFonts w:ascii="Times New Roman" w:hAnsi="Times New Roman" w:cs="Times New Roman"/>
          <w:bCs/>
          <w:sz w:val="24"/>
          <w:szCs w:val="24"/>
        </w:rPr>
        <w:t>Зав. МБДОУ д/с «Дюймовочка»</w:t>
      </w:r>
    </w:p>
    <w:p w14:paraId="15EC2186" w14:textId="012CF6E4" w:rsidR="007C2A08" w:rsidRPr="007C2A08" w:rsidRDefault="007C2A08" w:rsidP="007C2A08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2A08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_____________/А.А. Ондар/</w:t>
      </w:r>
    </w:p>
    <w:p w14:paraId="62316BE7" w14:textId="77777777" w:rsidR="007C2A08" w:rsidRDefault="007C2A08" w:rsidP="00E16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038370" w14:textId="542D1FFF" w:rsidR="0068653B" w:rsidRDefault="00E16F3B" w:rsidP="00E16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F3B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 МБДОУ детский сад «Дюймовочка» на 2024-2025 учебный год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1134"/>
        <w:gridCol w:w="2552"/>
        <w:gridCol w:w="4677"/>
      </w:tblGrid>
      <w:tr w:rsidR="004B5146" w14:paraId="59D9C13A" w14:textId="77777777" w:rsidTr="0067428B">
        <w:tc>
          <w:tcPr>
            <w:tcW w:w="993" w:type="dxa"/>
          </w:tcPr>
          <w:p w14:paraId="0DD64AC3" w14:textId="77777777" w:rsidR="00E16F3B" w:rsidRPr="00E16F3B" w:rsidRDefault="00E16F3B" w:rsidP="00E1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F3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804" w:type="dxa"/>
          </w:tcPr>
          <w:p w14:paraId="70FEE3F8" w14:textId="77777777" w:rsidR="00E16F3B" w:rsidRPr="00E16F3B" w:rsidRDefault="00E16F3B" w:rsidP="00E1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F3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мероприятия, проекты, события</w:t>
            </w:r>
          </w:p>
        </w:tc>
        <w:tc>
          <w:tcPr>
            <w:tcW w:w="1134" w:type="dxa"/>
          </w:tcPr>
          <w:p w14:paraId="7D7C85B8" w14:textId="77777777" w:rsidR="00E16F3B" w:rsidRPr="00E16F3B" w:rsidRDefault="00E16F3B" w:rsidP="00E1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F3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2" w:type="dxa"/>
          </w:tcPr>
          <w:p w14:paraId="2D22E1F3" w14:textId="77777777" w:rsidR="00E16F3B" w:rsidRPr="00E16F3B" w:rsidRDefault="00E16F3B" w:rsidP="00E1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F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677" w:type="dxa"/>
          </w:tcPr>
          <w:p w14:paraId="2E42F5BB" w14:textId="77777777" w:rsidR="00E16F3B" w:rsidRPr="00E16F3B" w:rsidRDefault="00E16F3B" w:rsidP="00E1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F3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ния</w:t>
            </w:r>
          </w:p>
        </w:tc>
      </w:tr>
      <w:tr w:rsidR="0044336F" w14:paraId="0CC22452" w14:textId="77777777" w:rsidTr="0067428B">
        <w:tc>
          <w:tcPr>
            <w:tcW w:w="993" w:type="dxa"/>
            <w:vMerge w:val="restart"/>
            <w:textDirection w:val="btLr"/>
            <w:vAlign w:val="center"/>
          </w:tcPr>
          <w:p w14:paraId="11D6B40D" w14:textId="77777777" w:rsidR="004C62E7" w:rsidRPr="004C62E7" w:rsidRDefault="004C62E7" w:rsidP="000A2C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2E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6804" w:type="dxa"/>
          </w:tcPr>
          <w:p w14:paraId="74C6125D" w14:textId="138FC0B9" w:rsidR="004C62E7" w:rsidRDefault="004C62E7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– День знаний»</w:t>
            </w:r>
          </w:p>
        </w:tc>
        <w:tc>
          <w:tcPr>
            <w:tcW w:w="1134" w:type="dxa"/>
          </w:tcPr>
          <w:p w14:paraId="6DBB6A1A" w14:textId="77777777" w:rsidR="004C62E7" w:rsidRDefault="004C62E7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52" w:type="dxa"/>
          </w:tcPr>
          <w:p w14:paraId="49E24C13" w14:textId="77777777" w:rsidR="004C62E7" w:rsidRDefault="004C62E7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77" w:type="dxa"/>
          </w:tcPr>
          <w:p w14:paraId="098D4CA6" w14:textId="77777777" w:rsidR="004C62E7" w:rsidRDefault="004C62E7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, познавательное</w:t>
            </w:r>
          </w:p>
        </w:tc>
      </w:tr>
      <w:tr w:rsidR="004B5146" w14:paraId="551D5B25" w14:textId="77777777" w:rsidTr="0067428B">
        <w:tc>
          <w:tcPr>
            <w:tcW w:w="993" w:type="dxa"/>
            <w:vMerge/>
            <w:textDirection w:val="btLr"/>
          </w:tcPr>
          <w:p w14:paraId="0EF8111E" w14:textId="77777777" w:rsidR="004C62E7" w:rsidRPr="004C62E7" w:rsidRDefault="004C62E7" w:rsidP="004C6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5DB56FA2" w14:textId="38B7A1EF" w:rsidR="004C62E7" w:rsidRDefault="008861A7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- </w:t>
            </w:r>
            <w:r w:rsidR="004C62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6079">
              <w:rPr>
                <w:rFonts w:ascii="Times New Roman" w:hAnsi="Times New Roman" w:cs="Times New Roman"/>
                <w:sz w:val="24"/>
                <w:szCs w:val="24"/>
              </w:rPr>
              <w:t xml:space="preserve">День исторической памяти и чести </w:t>
            </w:r>
            <w:r w:rsidR="00DF63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6079">
              <w:rPr>
                <w:rFonts w:ascii="Times New Roman" w:hAnsi="Times New Roman" w:cs="Times New Roman"/>
                <w:sz w:val="24"/>
                <w:szCs w:val="24"/>
              </w:rPr>
              <w:t>обровольцев ТНР»</w:t>
            </w:r>
          </w:p>
        </w:tc>
        <w:tc>
          <w:tcPr>
            <w:tcW w:w="1134" w:type="dxa"/>
          </w:tcPr>
          <w:p w14:paraId="14887B7C" w14:textId="77777777" w:rsidR="004C62E7" w:rsidRDefault="004C62E7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52" w:type="dxa"/>
          </w:tcPr>
          <w:p w14:paraId="52F61186" w14:textId="77777777" w:rsidR="004C62E7" w:rsidRDefault="004C62E7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77" w:type="dxa"/>
          </w:tcPr>
          <w:p w14:paraId="450B147A" w14:textId="77777777" w:rsidR="004C62E7" w:rsidRDefault="004C62E7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</w:tr>
      <w:tr w:rsidR="004B5146" w14:paraId="728C4F90" w14:textId="77777777" w:rsidTr="0067428B">
        <w:tc>
          <w:tcPr>
            <w:tcW w:w="993" w:type="dxa"/>
            <w:vMerge/>
          </w:tcPr>
          <w:p w14:paraId="64823A2D" w14:textId="77777777" w:rsidR="004C62E7" w:rsidRDefault="004C62E7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2FEB785" w14:textId="4F876491" w:rsidR="004C62E7" w:rsidRDefault="00C1427C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 -День Воспитателя и всех дошкольных работников»</w:t>
            </w:r>
          </w:p>
        </w:tc>
        <w:tc>
          <w:tcPr>
            <w:tcW w:w="1134" w:type="dxa"/>
          </w:tcPr>
          <w:p w14:paraId="30D36E17" w14:textId="77777777" w:rsidR="004C62E7" w:rsidRDefault="004C62E7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552" w:type="dxa"/>
          </w:tcPr>
          <w:p w14:paraId="3A333D1A" w14:textId="14B75708" w:rsidR="004C62E7" w:rsidRDefault="00C1427C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886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61A7"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  <w:proofErr w:type="gramEnd"/>
            <w:r w:rsidR="008861A7">
              <w:rPr>
                <w:rFonts w:ascii="Times New Roman" w:hAnsi="Times New Roman" w:cs="Times New Roman"/>
                <w:sz w:val="24"/>
                <w:szCs w:val="24"/>
              </w:rPr>
              <w:t>, инструктор по ФИЗО</w:t>
            </w:r>
          </w:p>
        </w:tc>
        <w:tc>
          <w:tcPr>
            <w:tcW w:w="4677" w:type="dxa"/>
          </w:tcPr>
          <w:p w14:paraId="5ABBD2A1" w14:textId="77777777" w:rsidR="004C62E7" w:rsidRDefault="004C62E7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о-эстетическое, социальное, трудовое</w:t>
            </w:r>
          </w:p>
        </w:tc>
      </w:tr>
      <w:tr w:rsidR="00747F94" w14:paraId="63067548" w14:textId="77777777" w:rsidTr="00FD01C5">
        <w:tc>
          <w:tcPr>
            <w:tcW w:w="993" w:type="dxa"/>
            <w:vMerge w:val="restart"/>
            <w:textDirection w:val="btLr"/>
            <w:vAlign w:val="bottom"/>
          </w:tcPr>
          <w:p w14:paraId="058B42EE" w14:textId="40F6EA35" w:rsidR="000A2CA4" w:rsidRPr="000A2CA4" w:rsidRDefault="00FD01C5" w:rsidP="00FD01C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6804" w:type="dxa"/>
          </w:tcPr>
          <w:p w14:paraId="4D324E79" w14:textId="77777777" w:rsidR="000A2CA4" w:rsidRDefault="00015E74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я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ожилых людей </w:t>
            </w:r>
          </w:p>
          <w:p w14:paraId="4A936101" w14:textId="270800A1" w:rsidR="00FD01C5" w:rsidRDefault="00FD01C5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FD3437" w14:textId="7863F316" w:rsidR="000A2CA4" w:rsidRDefault="00015E74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2CA4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2552" w:type="dxa"/>
          </w:tcPr>
          <w:p w14:paraId="16C8D516" w14:textId="559AB2BE" w:rsidR="000A2CA4" w:rsidRDefault="000A2CA4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1A35BD3" w14:textId="77777777" w:rsidR="000A2CA4" w:rsidRDefault="000A2CA4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познавательное</w:t>
            </w:r>
          </w:p>
        </w:tc>
      </w:tr>
      <w:tr w:rsidR="0044336F" w14:paraId="05A20895" w14:textId="77777777" w:rsidTr="0067428B">
        <w:tc>
          <w:tcPr>
            <w:tcW w:w="993" w:type="dxa"/>
            <w:vMerge/>
          </w:tcPr>
          <w:p w14:paraId="2A68086E" w14:textId="77777777" w:rsidR="000A2CA4" w:rsidRDefault="000A2CA4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65D1776" w14:textId="77777777" w:rsidR="000A2CA4" w:rsidRDefault="00015E74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 – День отца в России.</w:t>
            </w:r>
          </w:p>
          <w:p w14:paraId="741829CB" w14:textId="0F2EF41D" w:rsidR="00FD01C5" w:rsidRDefault="00FD01C5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0835AC" w14:textId="77777777" w:rsidR="000A2CA4" w:rsidRDefault="000A2CA4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552" w:type="dxa"/>
          </w:tcPr>
          <w:p w14:paraId="7BFFFB18" w14:textId="0A6CF8FA" w:rsidR="000A2CA4" w:rsidRDefault="00FD01C5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4677" w:type="dxa"/>
          </w:tcPr>
          <w:p w14:paraId="2650D257" w14:textId="77777777" w:rsidR="000A2CA4" w:rsidRDefault="000A2CA4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о-эстетическое, познавательное</w:t>
            </w:r>
          </w:p>
        </w:tc>
      </w:tr>
      <w:tr w:rsidR="006269DB" w14:paraId="5A828A72" w14:textId="77777777" w:rsidTr="0067428B">
        <w:tc>
          <w:tcPr>
            <w:tcW w:w="993" w:type="dxa"/>
            <w:vMerge w:val="restart"/>
            <w:textDirection w:val="btLr"/>
          </w:tcPr>
          <w:p w14:paraId="3BC95CFD" w14:textId="4F9DA0DA" w:rsidR="006269DB" w:rsidRPr="00013BE3" w:rsidRDefault="006269DB" w:rsidP="006269D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13BE3">
              <w:rPr>
                <w:rFonts w:ascii="Times New Roman" w:hAnsi="Times New Roman" w:cs="Times New Roman"/>
                <w:b/>
                <w:sz w:val="28"/>
                <w:szCs w:val="28"/>
              </w:rPr>
              <w:t>ояб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6804" w:type="dxa"/>
          </w:tcPr>
          <w:p w14:paraId="37012FC0" w14:textId="61D2B46D" w:rsidR="006269DB" w:rsidRDefault="006269D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 -«День родного (тувинского языка)»</w:t>
            </w:r>
          </w:p>
        </w:tc>
        <w:tc>
          <w:tcPr>
            <w:tcW w:w="1134" w:type="dxa"/>
          </w:tcPr>
          <w:p w14:paraId="4391AA6C" w14:textId="77777777" w:rsidR="006269DB" w:rsidRDefault="006269D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552" w:type="dxa"/>
          </w:tcPr>
          <w:p w14:paraId="4643CAA0" w14:textId="77777777" w:rsidR="006269DB" w:rsidRDefault="006269D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77" w:type="dxa"/>
          </w:tcPr>
          <w:p w14:paraId="31C12A5A" w14:textId="7744D801" w:rsidR="006269DB" w:rsidRDefault="006269D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этико-эстетическое, познавательное</w:t>
            </w:r>
          </w:p>
        </w:tc>
      </w:tr>
      <w:tr w:rsidR="006269DB" w14:paraId="26732097" w14:textId="77777777" w:rsidTr="0067428B">
        <w:tc>
          <w:tcPr>
            <w:tcW w:w="993" w:type="dxa"/>
            <w:vMerge/>
          </w:tcPr>
          <w:p w14:paraId="5D0629C1" w14:textId="77777777" w:rsidR="006269DB" w:rsidRDefault="006269D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07CB1FF" w14:textId="392658F1" w:rsidR="006269DB" w:rsidRDefault="006269DB" w:rsidP="00FD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-День народного единства. Коллективная работа «Планета дружбы», беседа о Родине</w:t>
            </w:r>
          </w:p>
        </w:tc>
        <w:tc>
          <w:tcPr>
            <w:tcW w:w="1134" w:type="dxa"/>
          </w:tcPr>
          <w:p w14:paraId="5AC55828" w14:textId="1967ECF5" w:rsidR="006269DB" w:rsidRDefault="006269D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52" w:type="dxa"/>
          </w:tcPr>
          <w:p w14:paraId="5FD3CC2C" w14:textId="77777777" w:rsidR="006269DB" w:rsidRDefault="006269D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77" w:type="dxa"/>
          </w:tcPr>
          <w:p w14:paraId="5B4CA56D" w14:textId="42533B49" w:rsidR="006269DB" w:rsidRDefault="006269D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этико-эстетическое, познавательное</w:t>
            </w:r>
          </w:p>
        </w:tc>
      </w:tr>
      <w:tr w:rsidR="006269DB" w14:paraId="07C5B37F" w14:textId="77777777" w:rsidTr="0067428B">
        <w:trPr>
          <w:trHeight w:val="427"/>
        </w:trPr>
        <w:tc>
          <w:tcPr>
            <w:tcW w:w="993" w:type="dxa"/>
            <w:vMerge/>
          </w:tcPr>
          <w:p w14:paraId="29B5FA1A" w14:textId="77777777" w:rsidR="006269DB" w:rsidRDefault="006269D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5488898" w14:textId="4C01B907" w:rsidR="006269DB" w:rsidRDefault="006269D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оября – День доброты. Тематическая «Неделя доброты»</w:t>
            </w:r>
          </w:p>
        </w:tc>
        <w:tc>
          <w:tcPr>
            <w:tcW w:w="1134" w:type="dxa"/>
          </w:tcPr>
          <w:p w14:paraId="0AACFE32" w14:textId="77777777" w:rsidR="006269DB" w:rsidRDefault="006269D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552" w:type="dxa"/>
          </w:tcPr>
          <w:p w14:paraId="21E39DC8" w14:textId="07D719BC" w:rsidR="006269DB" w:rsidRDefault="006269D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 руководители</w:t>
            </w:r>
          </w:p>
          <w:p w14:paraId="29A088E0" w14:textId="2BBAF64A" w:rsidR="006269DB" w:rsidRDefault="006269D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4677" w:type="dxa"/>
          </w:tcPr>
          <w:p w14:paraId="0EAFC282" w14:textId="77777777" w:rsidR="006269DB" w:rsidRDefault="006269D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, этико-эстетическое, познавательное</w:t>
            </w:r>
          </w:p>
        </w:tc>
      </w:tr>
      <w:tr w:rsidR="006269DB" w14:paraId="0582D189" w14:textId="77777777" w:rsidTr="0067428B">
        <w:trPr>
          <w:trHeight w:val="427"/>
        </w:trPr>
        <w:tc>
          <w:tcPr>
            <w:tcW w:w="993" w:type="dxa"/>
            <w:vMerge/>
          </w:tcPr>
          <w:p w14:paraId="54FFAF47" w14:textId="77777777" w:rsidR="006269DB" w:rsidRDefault="006269D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FF425E9" w14:textId="6130F9A4" w:rsidR="006269DB" w:rsidRDefault="006269D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 – Всемирный день детей</w:t>
            </w:r>
          </w:p>
        </w:tc>
        <w:tc>
          <w:tcPr>
            <w:tcW w:w="1134" w:type="dxa"/>
          </w:tcPr>
          <w:p w14:paraId="045F43CD" w14:textId="003812A5" w:rsidR="006269DB" w:rsidRDefault="006269D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7 лет</w:t>
            </w:r>
          </w:p>
        </w:tc>
        <w:tc>
          <w:tcPr>
            <w:tcW w:w="2552" w:type="dxa"/>
          </w:tcPr>
          <w:p w14:paraId="490F2DE8" w14:textId="77777777" w:rsidR="006269DB" w:rsidRDefault="006269DB" w:rsidP="0088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 руководители</w:t>
            </w:r>
          </w:p>
          <w:p w14:paraId="55B8AF2B" w14:textId="6661044E" w:rsidR="006269DB" w:rsidRDefault="006269DB" w:rsidP="0088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4677" w:type="dxa"/>
          </w:tcPr>
          <w:p w14:paraId="2924D818" w14:textId="5D8F44EB" w:rsidR="006269DB" w:rsidRDefault="006269D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этико-эстетическое, познавательное Физкультурное, оздоровительное</w:t>
            </w:r>
          </w:p>
        </w:tc>
      </w:tr>
      <w:tr w:rsidR="006269DB" w14:paraId="5862D810" w14:textId="77777777" w:rsidTr="0067428B">
        <w:tc>
          <w:tcPr>
            <w:tcW w:w="993" w:type="dxa"/>
            <w:vMerge/>
          </w:tcPr>
          <w:p w14:paraId="4683C071" w14:textId="77777777" w:rsidR="006269DB" w:rsidRDefault="006269D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77A7675" w14:textId="1B5B6581" w:rsidR="006269DB" w:rsidRDefault="006269DB" w:rsidP="00BB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 – День Матери в России. Тематические развлечения ко Дню Матери «Поем и играем вместе с мамой»</w:t>
            </w:r>
          </w:p>
        </w:tc>
        <w:tc>
          <w:tcPr>
            <w:tcW w:w="1134" w:type="dxa"/>
          </w:tcPr>
          <w:p w14:paraId="401F4450" w14:textId="77777777" w:rsidR="006269DB" w:rsidRDefault="006269DB" w:rsidP="00BB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552" w:type="dxa"/>
          </w:tcPr>
          <w:p w14:paraId="0A8C9ACA" w14:textId="1A1A440A" w:rsidR="006269DB" w:rsidRDefault="006269DB" w:rsidP="00BB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рук-ль, воспитатели, инструктор по ФИЗО</w:t>
            </w:r>
          </w:p>
        </w:tc>
        <w:tc>
          <w:tcPr>
            <w:tcW w:w="4677" w:type="dxa"/>
          </w:tcPr>
          <w:p w14:paraId="4F1AF62C" w14:textId="77777777" w:rsidR="006269DB" w:rsidRDefault="006269DB" w:rsidP="00BB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 позна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ое</w:t>
            </w:r>
          </w:p>
        </w:tc>
      </w:tr>
      <w:tr w:rsidR="006269DB" w14:paraId="49D58581" w14:textId="77777777" w:rsidTr="0067428B">
        <w:tc>
          <w:tcPr>
            <w:tcW w:w="993" w:type="dxa"/>
            <w:vMerge/>
          </w:tcPr>
          <w:p w14:paraId="692C3F93" w14:textId="77777777" w:rsidR="006269DB" w:rsidRDefault="006269D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18FEA74" w14:textId="2BD55D0A" w:rsidR="006269DB" w:rsidRDefault="006269DB" w:rsidP="00BB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 – День государственного герба в РФ</w:t>
            </w:r>
          </w:p>
        </w:tc>
        <w:tc>
          <w:tcPr>
            <w:tcW w:w="1134" w:type="dxa"/>
          </w:tcPr>
          <w:p w14:paraId="69224E3D" w14:textId="16D9B99C" w:rsidR="006269DB" w:rsidRDefault="006269DB" w:rsidP="00BB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52" w:type="dxa"/>
          </w:tcPr>
          <w:p w14:paraId="64205BCA" w14:textId="1FF0C201" w:rsidR="006269DB" w:rsidRDefault="006269DB" w:rsidP="00BB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77" w:type="dxa"/>
          </w:tcPr>
          <w:p w14:paraId="486E4839" w14:textId="3ABE93D4" w:rsidR="006269DB" w:rsidRDefault="006269DB" w:rsidP="00BB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этико-эстетическое, познавательное</w:t>
            </w:r>
          </w:p>
        </w:tc>
      </w:tr>
      <w:tr w:rsidR="00013BE3" w14:paraId="0D69A442" w14:textId="77777777" w:rsidTr="0067428B">
        <w:tc>
          <w:tcPr>
            <w:tcW w:w="993" w:type="dxa"/>
            <w:vMerge w:val="restart"/>
            <w:textDirection w:val="btLr"/>
          </w:tcPr>
          <w:p w14:paraId="6307D519" w14:textId="77777777" w:rsidR="00013BE3" w:rsidRDefault="00013BE3" w:rsidP="00013BE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  <w:p w14:paraId="12875301" w14:textId="77777777" w:rsidR="0019623D" w:rsidRDefault="00013BE3" w:rsidP="00013BE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6269DB" w:rsidRPr="006269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26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14:paraId="3E870084" w14:textId="26C5EFA5" w:rsidR="00013BE3" w:rsidRPr="006269DB" w:rsidRDefault="00013BE3" w:rsidP="00013BE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97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6804" w:type="dxa"/>
          </w:tcPr>
          <w:p w14:paraId="5C2B9906" w14:textId="77777777" w:rsidR="00013BE3" w:rsidRDefault="00013BE3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 – День неизвестного солдата. Беседы и просмотр материалов о памятниках и мемориалах неизвестному солдату. Спортивно-игровые мероприятия на смелость, силу, крепость духа.</w:t>
            </w:r>
          </w:p>
        </w:tc>
        <w:tc>
          <w:tcPr>
            <w:tcW w:w="1134" w:type="dxa"/>
          </w:tcPr>
          <w:p w14:paraId="0F9A698D" w14:textId="5308C7B8" w:rsidR="00013BE3" w:rsidRDefault="006269D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3BE3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2552" w:type="dxa"/>
          </w:tcPr>
          <w:p w14:paraId="31D00F0E" w14:textId="61535228" w:rsidR="00013BE3" w:rsidRDefault="008861A7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3BE3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 инстру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О</w:t>
            </w:r>
          </w:p>
        </w:tc>
        <w:tc>
          <w:tcPr>
            <w:tcW w:w="4677" w:type="dxa"/>
          </w:tcPr>
          <w:p w14:paraId="15DE54D8" w14:textId="3234E7DE" w:rsidR="00013BE3" w:rsidRDefault="00013BE3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познавательное</w:t>
            </w:r>
            <w:r w:rsidR="006269DB">
              <w:rPr>
                <w:rFonts w:ascii="Times New Roman" w:hAnsi="Times New Roman" w:cs="Times New Roman"/>
                <w:sz w:val="24"/>
                <w:szCs w:val="24"/>
              </w:rPr>
              <w:t>, художественно-эстетическое</w:t>
            </w:r>
          </w:p>
        </w:tc>
      </w:tr>
      <w:tr w:rsidR="0067428B" w14:paraId="58326A1F" w14:textId="77777777" w:rsidTr="0067428B">
        <w:tc>
          <w:tcPr>
            <w:tcW w:w="993" w:type="dxa"/>
            <w:vMerge/>
          </w:tcPr>
          <w:p w14:paraId="28CF3DE3" w14:textId="77777777" w:rsidR="0067428B" w:rsidRDefault="0067428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</w:tcPr>
          <w:p w14:paraId="460A9CC8" w14:textId="77777777" w:rsidR="0067428B" w:rsidRDefault="0067428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вет Милосердия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ко Дню инвалидов</w:t>
            </w:r>
          </w:p>
          <w:p w14:paraId="3185F300" w14:textId="202D6E3D" w:rsidR="0067428B" w:rsidRDefault="0067428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Люди так не делятся…», «Если добрый ты…». Просмотр и обсуждение мультфильма «Цветик-семицветик»</w:t>
            </w:r>
          </w:p>
        </w:tc>
        <w:tc>
          <w:tcPr>
            <w:tcW w:w="1134" w:type="dxa"/>
          </w:tcPr>
          <w:p w14:paraId="7AC8100D" w14:textId="77777777" w:rsidR="0067428B" w:rsidRDefault="0067428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552" w:type="dxa"/>
          </w:tcPr>
          <w:p w14:paraId="681CC6BF" w14:textId="77777777" w:rsidR="0067428B" w:rsidRDefault="0067428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учитель-логопед, педагог-психолог</w:t>
            </w:r>
          </w:p>
        </w:tc>
        <w:tc>
          <w:tcPr>
            <w:tcW w:w="4677" w:type="dxa"/>
          </w:tcPr>
          <w:p w14:paraId="33016953" w14:textId="77777777" w:rsidR="0067428B" w:rsidRDefault="0067428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, познавательное, этико-эстетическое</w:t>
            </w:r>
          </w:p>
        </w:tc>
      </w:tr>
      <w:tr w:rsidR="0067428B" w14:paraId="149F8C04" w14:textId="77777777" w:rsidTr="0067428B">
        <w:tc>
          <w:tcPr>
            <w:tcW w:w="993" w:type="dxa"/>
            <w:vMerge/>
          </w:tcPr>
          <w:p w14:paraId="211E005B" w14:textId="77777777" w:rsidR="0067428B" w:rsidRDefault="0067428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14:paraId="1700556A" w14:textId="5944F8D3" w:rsidR="0067428B" w:rsidRDefault="0067428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D97963" w14:textId="77777777" w:rsidR="0067428B" w:rsidRDefault="0067428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552" w:type="dxa"/>
          </w:tcPr>
          <w:p w14:paraId="6C126F14" w14:textId="77777777" w:rsidR="0067428B" w:rsidRDefault="0067428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77" w:type="dxa"/>
          </w:tcPr>
          <w:p w14:paraId="1A3C413D" w14:textId="77777777" w:rsidR="0067428B" w:rsidRDefault="0067428B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, познавательное. социальное</w:t>
            </w:r>
          </w:p>
        </w:tc>
      </w:tr>
      <w:tr w:rsidR="00015E74" w14:paraId="1735CD3D" w14:textId="77777777" w:rsidTr="0067428B">
        <w:tc>
          <w:tcPr>
            <w:tcW w:w="993" w:type="dxa"/>
            <w:vMerge/>
          </w:tcPr>
          <w:p w14:paraId="34317D8D" w14:textId="77777777" w:rsidR="00015E74" w:rsidRDefault="00015E74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9AA645C" w14:textId="44BEB988" w:rsidR="00015E74" w:rsidRDefault="00015E74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 – День героев Отечества</w:t>
            </w:r>
          </w:p>
        </w:tc>
        <w:tc>
          <w:tcPr>
            <w:tcW w:w="1134" w:type="dxa"/>
          </w:tcPr>
          <w:p w14:paraId="48D90AF8" w14:textId="4DBA4883" w:rsidR="00015E74" w:rsidRDefault="008861A7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52" w:type="dxa"/>
          </w:tcPr>
          <w:p w14:paraId="49869500" w14:textId="12F7D084" w:rsidR="00015E74" w:rsidRDefault="008861A7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рук-ль, воспитатели, инструктор по ФИЗО</w:t>
            </w:r>
          </w:p>
        </w:tc>
        <w:tc>
          <w:tcPr>
            <w:tcW w:w="4677" w:type="dxa"/>
          </w:tcPr>
          <w:p w14:paraId="4B0EF0B9" w14:textId="27FCD204" w:rsidR="00015E74" w:rsidRDefault="008861A7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социальное, познавательное, этико-эстетическое</w:t>
            </w:r>
          </w:p>
        </w:tc>
      </w:tr>
      <w:tr w:rsidR="00013BE3" w14:paraId="3C230C5B" w14:textId="77777777" w:rsidTr="0019623D">
        <w:tc>
          <w:tcPr>
            <w:tcW w:w="993" w:type="dxa"/>
            <w:vMerge w:val="restart"/>
            <w:textDirection w:val="btLr"/>
          </w:tcPr>
          <w:p w14:paraId="47CB3A89" w14:textId="7E7EB3EA" w:rsidR="00013BE3" w:rsidRPr="0019623D" w:rsidRDefault="0019623D" w:rsidP="0019623D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6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6804" w:type="dxa"/>
          </w:tcPr>
          <w:p w14:paraId="5A9185BD" w14:textId="77777777" w:rsidR="00013BE3" w:rsidRDefault="00013BE3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 – День Конституции РФ. Тематические беседы об основном законе России, государственных символах. Творческий коллаж в группах «Моя Россия»</w:t>
            </w:r>
          </w:p>
        </w:tc>
        <w:tc>
          <w:tcPr>
            <w:tcW w:w="1134" w:type="dxa"/>
          </w:tcPr>
          <w:p w14:paraId="1BC49A0D" w14:textId="77777777" w:rsidR="00013BE3" w:rsidRDefault="00013BE3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52" w:type="dxa"/>
          </w:tcPr>
          <w:p w14:paraId="605697E6" w14:textId="77777777" w:rsidR="00013BE3" w:rsidRDefault="00013BE3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77" w:type="dxa"/>
          </w:tcPr>
          <w:p w14:paraId="750E2EB7" w14:textId="77777777" w:rsidR="00013BE3" w:rsidRDefault="00013BE3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, познавательное, этико-эстетическое</w:t>
            </w:r>
          </w:p>
        </w:tc>
      </w:tr>
      <w:tr w:rsidR="00013BE3" w14:paraId="3AC82D50" w14:textId="77777777" w:rsidTr="0067428B">
        <w:tc>
          <w:tcPr>
            <w:tcW w:w="993" w:type="dxa"/>
            <w:vMerge/>
          </w:tcPr>
          <w:p w14:paraId="1D27CC09" w14:textId="77777777" w:rsidR="00013BE3" w:rsidRDefault="00013BE3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ACB4107" w14:textId="492A2ABD" w:rsidR="00013BE3" w:rsidRDefault="00013BE3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04C5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028A5AAA" w14:textId="3A3864D4" w:rsidR="00013BE3" w:rsidRDefault="008861A7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013BE3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2552" w:type="dxa"/>
          </w:tcPr>
          <w:p w14:paraId="10C4CE91" w14:textId="77777777" w:rsidR="00013BE3" w:rsidRDefault="00013BE3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руководители, воспитатели</w:t>
            </w:r>
          </w:p>
        </w:tc>
        <w:tc>
          <w:tcPr>
            <w:tcW w:w="4677" w:type="dxa"/>
          </w:tcPr>
          <w:p w14:paraId="69353F3E" w14:textId="77777777" w:rsidR="00013BE3" w:rsidRDefault="00013BE3" w:rsidP="00E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социальное, этико-эстетическое</w:t>
            </w:r>
          </w:p>
        </w:tc>
      </w:tr>
      <w:tr w:rsidR="006269DB" w14:paraId="697B3F03" w14:textId="77777777" w:rsidTr="007B63A3">
        <w:tc>
          <w:tcPr>
            <w:tcW w:w="993" w:type="dxa"/>
            <w:vMerge/>
            <w:textDirection w:val="btLr"/>
            <w:vAlign w:val="bottom"/>
          </w:tcPr>
          <w:p w14:paraId="6918866E" w14:textId="77777777" w:rsidR="006269DB" w:rsidRPr="00B534AE" w:rsidRDefault="006269DB" w:rsidP="006269D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CEA15B5" w14:textId="5BAC8472" w:rsidR="006269DB" w:rsidRPr="007B63A3" w:rsidRDefault="006269DB" w:rsidP="006269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января – День полного освобождения Ленингр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фашист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ды. Беседа с презентациями «900 дней блокады», «Дети блокадного Ленинграда», «Дорога жизни». Знакомство с художественной литературой и музыкальными произведениями по теме. Оформление папки-передвижки</w:t>
            </w:r>
          </w:p>
        </w:tc>
        <w:tc>
          <w:tcPr>
            <w:tcW w:w="1134" w:type="dxa"/>
          </w:tcPr>
          <w:p w14:paraId="6B4FA23C" w14:textId="237B07AE" w:rsidR="006269DB" w:rsidRDefault="009B0362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52" w:type="dxa"/>
          </w:tcPr>
          <w:p w14:paraId="690FBDC6" w14:textId="7D573B7E" w:rsidR="006269DB" w:rsidRDefault="009B0362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77" w:type="dxa"/>
          </w:tcPr>
          <w:p w14:paraId="1BF03703" w14:textId="28D6FD6C" w:rsidR="006269DB" w:rsidRDefault="009B0362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социальное, познавательное, этико-эстетическое</w:t>
            </w:r>
          </w:p>
        </w:tc>
      </w:tr>
      <w:tr w:rsidR="006269DB" w14:paraId="46D2A981" w14:textId="77777777" w:rsidTr="007B63A3">
        <w:tc>
          <w:tcPr>
            <w:tcW w:w="993" w:type="dxa"/>
            <w:vMerge/>
            <w:textDirection w:val="btLr"/>
            <w:vAlign w:val="bottom"/>
          </w:tcPr>
          <w:p w14:paraId="1D3DC987" w14:textId="77777777" w:rsidR="006269DB" w:rsidRPr="00B534AE" w:rsidRDefault="006269DB" w:rsidP="006269D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668F564" w14:textId="77777777" w:rsidR="006269DB" w:rsidRPr="007B63A3" w:rsidRDefault="006269DB" w:rsidP="006269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9AE3C1" w14:textId="77777777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204891" w14:textId="77777777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98CBA45" w14:textId="77777777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DB" w14:paraId="696920E5" w14:textId="77777777" w:rsidTr="007B63A3">
        <w:tc>
          <w:tcPr>
            <w:tcW w:w="993" w:type="dxa"/>
            <w:vMerge w:val="restart"/>
            <w:textDirection w:val="btLr"/>
            <w:vAlign w:val="bottom"/>
          </w:tcPr>
          <w:p w14:paraId="6718E5FC" w14:textId="56898C65" w:rsidR="006269DB" w:rsidRPr="006269DB" w:rsidRDefault="006269DB" w:rsidP="006269DB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Pr="006269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раль</w:t>
            </w:r>
          </w:p>
        </w:tc>
        <w:tc>
          <w:tcPr>
            <w:tcW w:w="6804" w:type="dxa"/>
          </w:tcPr>
          <w:p w14:paraId="413BD62E" w14:textId="4625CB4F" w:rsidR="006269DB" w:rsidRPr="00397F41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F41">
              <w:rPr>
                <w:rFonts w:ascii="Times New Roman" w:hAnsi="Times New Roman" w:cs="Times New Roman"/>
                <w:sz w:val="24"/>
                <w:szCs w:val="24"/>
              </w:rPr>
              <w:t>3 февраля – День разгрома немецко-фашистских войск в Сталинградской битве</w:t>
            </w:r>
          </w:p>
        </w:tc>
        <w:tc>
          <w:tcPr>
            <w:tcW w:w="1134" w:type="dxa"/>
          </w:tcPr>
          <w:p w14:paraId="2F947030" w14:textId="150DF87B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52" w:type="dxa"/>
          </w:tcPr>
          <w:p w14:paraId="6CA0B43B" w14:textId="1EE6B7A6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77" w:type="dxa"/>
          </w:tcPr>
          <w:p w14:paraId="6C2F309E" w14:textId="48B3AB6F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познавательное, социальное</w:t>
            </w:r>
          </w:p>
        </w:tc>
      </w:tr>
      <w:tr w:rsidR="006269DB" w14:paraId="50329F42" w14:textId="77777777" w:rsidTr="0067428B">
        <w:tc>
          <w:tcPr>
            <w:tcW w:w="993" w:type="dxa"/>
            <w:vMerge/>
          </w:tcPr>
          <w:p w14:paraId="011FE902" w14:textId="77777777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03A8FD9" w14:textId="1397978E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Шагаа»</w:t>
            </w:r>
          </w:p>
        </w:tc>
        <w:tc>
          <w:tcPr>
            <w:tcW w:w="1134" w:type="dxa"/>
          </w:tcPr>
          <w:p w14:paraId="21AD526C" w14:textId="399FA838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552" w:type="dxa"/>
          </w:tcPr>
          <w:p w14:paraId="113FCF55" w14:textId="3E4B91C7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77" w:type="dxa"/>
          </w:tcPr>
          <w:p w14:paraId="5801980A" w14:textId="04E1F8B9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социальное, познавательное, этико-эстетическое</w:t>
            </w:r>
          </w:p>
        </w:tc>
      </w:tr>
      <w:tr w:rsidR="006269DB" w14:paraId="0DBCA9A3" w14:textId="77777777" w:rsidTr="0067428B">
        <w:tc>
          <w:tcPr>
            <w:tcW w:w="993" w:type="dxa"/>
            <w:vMerge/>
          </w:tcPr>
          <w:p w14:paraId="411488D5" w14:textId="77777777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BD235C2" w14:textId="64E3FCE5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 – Международный день родного языка</w:t>
            </w:r>
          </w:p>
        </w:tc>
        <w:tc>
          <w:tcPr>
            <w:tcW w:w="1134" w:type="dxa"/>
          </w:tcPr>
          <w:p w14:paraId="5A654045" w14:textId="77777777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552" w:type="dxa"/>
          </w:tcPr>
          <w:p w14:paraId="795F8D60" w14:textId="77777777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77" w:type="dxa"/>
          </w:tcPr>
          <w:p w14:paraId="61BF94CF" w14:textId="77777777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, этико-эстетическое, социальное</w:t>
            </w:r>
          </w:p>
        </w:tc>
      </w:tr>
      <w:tr w:rsidR="006269DB" w14:paraId="72F1CE0D" w14:textId="77777777" w:rsidTr="0067428B">
        <w:tc>
          <w:tcPr>
            <w:tcW w:w="993" w:type="dxa"/>
            <w:vMerge/>
          </w:tcPr>
          <w:p w14:paraId="291D532E" w14:textId="77777777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50CCE3F" w14:textId="41255569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аля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 марта – народный праздник «Масленица»</w:t>
            </w:r>
          </w:p>
        </w:tc>
        <w:tc>
          <w:tcPr>
            <w:tcW w:w="1134" w:type="dxa"/>
          </w:tcPr>
          <w:p w14:paraId="37512C1E" w14:textId="77777777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163D96" w14:textId="77777777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045704C" w14:textId="77777777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DB" w14:paraId="430E01AF" w14:textId="77777777" w:rsidTr="0067428B">
        <w:tc>
          <w:tcPr>
            <w:tcW w:w="993" w:type="dxa"/>
            <w:vMerge/>
          </w:tcPr>
          <w:p w14:paraId="19C47CED" w14:textId="77777777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1F9581B" w14:textId="1C0D6E1F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День защитника Отечества</w:t>
            </w:r>
          </w:p>
        </w:tc>
        <w:tc>
          <w:tcPr>
            <w:tcW w:w="1134" w:type="dxa"/>
          </w:tcPr>
          <w:p w14:paraId="75B5CCA3" w14:textId="77777777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552" w:type="dxa"/>
          </w:tcPr>
          <w:p w14:paraId="5A787855" w14:textId="77777777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677" w:type="dxa"/>
          </w:tcPr>
          <w:p w14:paraId="5AAD3D1A" w14:textId="77777777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</w:tr>
      <w:tr w:rsidR="006269DB" w14:paraId="07650204" w14:textId="77777777" w:rsidTr="00447065">
        <w:tc>
          <w:tcPr>
            <w:tcW w:w="993" w:type="dxa"/>
            <w:vMerge/>
            <w:textDirection w:val="btLr"/>
            <w:vAlign w:val="bottom"/>
          </w:tcPr>
          <w:p w14:paraId="3D681282" w14:textId="77777777" w:rsidR="006269DB" w:rsidRDefault="006269DB" w:rsidP="006269D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5C9AE7AE" w14:textId="08FAFA78" w:rsidR="006269DB" w:rsidRDefault="00C675F0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 – День подснежников</w:t>
            </w:r>
          </w:p>
        </w:tc>
        <w:tc>
          <w:tcPr>
            <w:tcW w:w="1134" w:type="dxa"/>
          </w:tcPr>
          <w:p w14:paraId="3DB6F1FA" w14:textId="7DDB5EDD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6DCFA6" w14:textId="30245B9D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5C3E640" w14:textId="06381258" w:rsidR="006269DB" w:rsidRDefault="006269DB" w:rsidP="0062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F0" w14:paraId="37019DCB" w14:textId="77777777" w:rsidTr="00447065">
        <w:tc>
          <w:tcPr>
            <w:tcW w:w="993" w:type="dxa"/>
            <w:vMerge/>
            <w:textDirection w:val="btLr"/>
            <w:vAlign w:val="bottom"/>
          </w:tcPr>
          <w:p w14:paraId="2E0E0975" w14:textId="77777777" w:rsidR="00C675F0" w:rsidRDefault="00C675F0" w:rsidP="00C675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6B8D91B0" w14:textId="3B390F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</w:tc>
        <w:tc>
          <w:tcPr>
            <w:tcW w:w="1134" w:type="dxa"/>
          </w:tcPr>
          <w:p w14:paraId="311AF204" w14:textId="17132059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552" w:type="dxa"/>
          </w:tcPr>
          <w:p w14:paraId="71C35EA3" w14:textId="53CCC12F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4677" w:type="dxa"/>
          </w:tcPr>
          <w:p w14:paraId="6F129596" w14:textId="711C1385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ое, познавательное, патриотиче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</w:p>
        </w:tc>
      </w:tr>
      <w:tr w:rsidR="00C675F0" w14:paraId="110D8759" w14:textId="77777777" w:rsidTr="00447065">
        <w:tc>
          <w:tcPr>
            <w:tcW w:w="993" w:type="dxa"/>
            <w:vMerge/>
            <w:textDirection w:val="btLr"/>
            <w:vAlign w:val="bottom"/>
          </w:tcPr>
          <w:p w14:paraId="66448760" w14:textId="77777777" w:rsidR="00C675F0" w:rsidRDefault="00C675F0" w:rsidP="00C675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6E0A5C78" w14:textId="782C4955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 – День добрых дел</w:t>
            </w:r>
          </w:p>
        </w:tc>
        <w:tc>
          <w:tcPr>
            <w:tcW w:w="1134" w:type="dxa"/>
          </w:tcPr>
          <w:p w14:paraId="1E8A5C56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0502B8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4461E85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F0" w14:paraId="06800797" w14:textId="77777777" w:rsidTr="00447065">
        <w:tc>
          <w:tcPr>
            <w:tcW w:w="993" w:type="dxa"/>
            <w:vMerge/>
            <w:textDirection w:val="btLr"/>
            <w:vAlign w:val="bottom"/>
          </w:tcPr>
          <w:p w14:paraId="29E98698" w14:textId="77777777" w:rsidR="00C675F0" w:rsidRDefault="00C675F0" w:rsidP="00C675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7EDD5067" w14:textId="29ADA6FD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 – Всемирный день театра</w:t>
            </w:r>
          </w:p>
        </w:tc>
        <w:tc>
          <w:tcPr>
            <w:tcW w:w="1134" w:type="dxa"/>
          </w:tcPr>
          <w:p w14:paraId="0B6281CC" w14:textId="05EBFA14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—7 лет</w:t>
            </w:r>
          </w:p>
        </w:tc>
        <w:tc>
          <w:tcPr>
            <w:tcW w:w="2552" w:type="dxa"/>
          </w:tcPr>
          <w:p w14:paraId="5D1A24AF" w14:textId="48E5844B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77" w:type="dxa"/>
          </w:tcPr>
          <w:p w14:paraId="4EFE228B" w14:textId="2810FF79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</w:tr>
      <w:tr w:rsidR="00C675F0" w14:paraId="0ADC3059" w14:textId="77777777" w:rsidTr="00447065">
        <w:tc>
          <w:tcPr>
            <w:tcW w:w="993" w:type="dxa"/>
            <w:vMerge/>
            <w:textDirection w:val="btLr"/>
            <w:vAlign w:val="bottom"/>
          </w:tcPr>
          <w:p w14:paraId="0AFC5D04" w14:textId="77777777" w:rsidR="00C675F0" w:rsidRDefault="00C675F0" w:rsidP="00C675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0E890B71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8AF3D" w14:textId="2F2590B6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552" w:type="dxa"/>
          </w:tcPr>
          <w:p w14:paraId="28B7920D" w14:textId="4F2D6218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77" w:type="dxa"/>
          </w:tcPr>
          <w:p w14:paraId="256ABCDD" w14:textId="1B19139B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о-эстетическое, трудовое</w:t>
            </w:r>
          </w:p>
        </w:tc>
      </w:tr>
      <w:tr w:rsidR="00C675F0" w14:paraId="5AEEB680" w14:textId="77777777" w:rsidTr="00447065">
        <w:tc>
          <w:tcPr>
            <w:tcW w:w="993" w:type="dxa"/>
            <w:vMerge/>
            <w:textDirection w:val="btLr"/>
            <w:vAlign w:val="bottom"/>
          </w:tcPr>
          <w:p w14:paraId="592C78E8" w14:textId="77777777" w:rsidR="00C675F0" w:rsidRDefault="00C675F0" w:rsidP="00C675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1A273167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9EFD14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5FDF1B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AFEC595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F0" w14:paraId="020ADBFD" w14:textId="77777777" w:rsidTr="00447065">
        <w:tc>
          <w:tcPr>
            <w:tcW w:w="993" w:type="dxa"/>
            <w:vMerge w:val="restart"/>
            <w:textDirection w:val="btLr"/>
            <w:vAlign w:val="bottom"/>
          </w:tcPr>
          <w:p w14:paraId="0B2880E4" w14:textId="10EBAA1A" w:rsidR="00C675F0" w:rsidRDefault="00C675F0" w:rsidP="00C675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6804" w:type="dxa"/>
          </w:tcPr>
          <w:p w14:paraId="2BE56FB0" w14:textId="5602CBCA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– День Птиц</w:t>
            </w:r>
          </w:p>
        </w:tc>
        <w:tc>
          <w:tcPr>
            <w:tcW w:w="1134" w:type="dxa"/>
          </w:tcPr>
          <w:p w14:paraId="1BFA8A02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8D24BF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2C7B22A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F0" w14:paraId="1FF07348" w14:textId="77777777" w:rsidTr="00447065">
        <w:tc>
          <w:tcPr>
            <w:tcW w:w="993" w:type="dxa"/>
            <w:vMerge/>
            <w:textDirection w:val="btLr"/>
            <w:vAlign w:val="bottom"/>
          </w:tcPr>
          <w:p w14:paraId="4130FB7F" w14:textId="77777777" w:rsidR="00C675F0" w:rsidRDefault="00C675F0" w:rsidP="00C675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0F2D0AFC" w14:textId="4450F886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 – Международный день книги</w:t>
            </w:r>
          </w:p>
        </w:tc>
        <w:tc>
          <w:tcPr>
            <w:tcW w:w="1134" w:type="dxa"/>
          </w:tcPr>
          <w:p w14:paraId="4E0B22D6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445BEA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586D044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F0" w14:paraId="3A6B2EC1" w14:textId="77777777" w:rsidTr="00447065">
        <w:tc>
          <w:tcPr>
            <w:tcW w:w="993" w:type="dxa"/>
            <w:vMerge/>
            <w:textDirection w:val="btLr"/>
            <w:vAlign w:val="bottom"/>
          </w:tcPr>
          <w:p w14:paraId="146A371A" w14:textId="081752F3" w:rsidR="00C675F0" w:rsidRPr="0044336F" w:rsidRDefault="00C675F0" w:rsidP="00C675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49D08F20" w14:textId="3E5E3A1D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 – Всемирный день здоровья</w:t>
            </w:r>
          </w:p>
        </w:tc>
        <w:tc>
          <w:tcPr>
            <w:tcW w:w="1134" w:type="dxa"/>
          </w:tcPr>
          <w:p w14:paraId="610F9EAE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52" w:type="dxa"/>
          </w:tcPr>
          <w:p w14:paraId="2F47742B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77" w:type="dxa"/>
          </w:tcPr>
          <w:p w14:paraId="6340723B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. Познавательное, трудовое, этико-эстетическое</w:t>
            </w:r>
          </w:p>
        </w:tc>
      </w:tr>
      <w:tr w:rsidR="00C675F0" w14:paraId="3878FA7C" w14:textId="77777777" w:rsidTr="00447065">
        <w:tc>
          <w:tcPr>
            <w:tcW w:w="993" w:type="dxa"/>
            <w:vMerge/>
            <w:textDirection w:val="btLr"/>
            <w:vAlign w:val="bottom"/>
          </w:tcPr>
          <w:p w14:paraId="25E0BD64" w14:textId="77777777" w:rsidR="00C675F0" w:rsidRDefault="00C675F0" w:rsidP="00C675F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39CE6039" w14:textId="6A7E86B2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 - День космонавтики. Тематические занятия, просмотр видеофильма (о космосе, космических явлениях, конструирование ракет, выставки творческих работ</w:t>
            </w:r>
          </w:p>
        </w:tc>
        <w:tc>
          <w:tcPr>
            <w:tcW w:w="1134" w:type="dxa"/>
          </w:tcPr>
          <w:p w14:paraId="3D4E3BB4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554FCA" w14:textId="795FBAB3" w:rsidR="00C675F0" w:rsidRDefault="00397F41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77" w:type="dxa"/>
          </w:tcPr>
          <w:p w14:paraId="4CE2EBB2" w14:textId="190D76AF" w:rsidR="00C675F0" w:rsidRDefault="00397F41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социальное, познавательное, этико-эстетическое</w:t>
            </w:r>
          </w:p>
        </w:tc>
      </w:tr>
      <w:tr w:rsidR="00C675F0" w14:paraId="5AE2BA3D" w14:textId="77777777" w:rsidTr="0067428B">
        <w:tc>
          <w:tcPr>
            <w:tcW w:w="993" w:type="dxa"/>
            <w:vMerge/>
          </w:tcPr>
          <w:p w14:paraId="3CED7C7A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DCD3067" w14:textId="6E4485D0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 – Международный день Земли</w:t>
            </w:r>
          </w:p>
        </w:tc>
        <w:tc>
          <w:tcPr>
            <w:tcW w:w="1134" w:type="dxa"/>
          </w:tcPr>
          <w:p w14:paraId="43C6E8B0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52" w:type="dxa"/>
          </w:tcPr>
          <w:p w14:paraId="40D978C9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77" w:type="dxa"/>
          </w:tcPr>
          <w:p w14:paraId="71FB907B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познавательное, социальное</w:t>
            </w:r>
          </w:p>
        </w:tc>
      </w:tr>
      <w:tr w:rsidR="00C675F0" w14:paraId="505ED5BE" w14:textId="77777777" w:rsidTr="0067428B">
        <w:tc>
          <w:tcPr>
            <w:tcW w:w="993" w:type="dxa"/>
            <w:vMerge/>
          </w:tcPr>
          <w:p w14:paraId="470FA43B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E1C3EC1" w14:textId="456296D6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A04B5A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552" w:type="dxa"/>
          </w:tcPr>
          <w:p w14:paraId="0C77A25A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77" w:type="dxa"/>
          </w:tcPr>
          <w:p w14:paraId="649C0453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, социальное</w:t>
            </w:r>
          </w:p>
        </w:tc>
      </w:tr>
      <w:tr w:rsidR="00C675F0" w14:paraId="0519FE05" w14:textId="77777777" w:rsidTr="00447065">
        <w:tc>
          <w:tcPr>
            <w:tcW w:w="993" w:type="dxa"/>
            <w:vMerge w:val="restart"/>
            <w:textDirection w:val="btLr"/>
          </w:tcPr>
          <w:p w14:paraId="613AC1F3" w14:textId="55B66247" w:rsidR="00C675F0" w:rsidRPr="00B534AE" w:rsidRDefault="00C675F0" w:rsidP="00C675F0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4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6804" w:type="dxa"/>
          </w:tcPr>
          <w:p w14:paraId="738FCA66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ая – Праздник Весны и Труда. </w:t>
            </w:r>
          </w:p>
          <w:p w14:paraId="262F5EA5" w14:textId="55BDB1C1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24EB1D8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552" w:type="dxa"/>
          </w:tcPr>
          <w:p w14:paraId="20094D0A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77" w:type="dxa"/>
          </w:tcPr>
          <w:p w14:paraId="1FDD3A80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, трудовое, социальное</w:t>
            </w:r>
          </w:p>
        </w:tc>
      </w:tr>
      <w:tr w:rsidR="00C675F0" w14:paraId="2755905C" w14:textId="77777777" w:rsidTr="0067428B">
        <w:tc>
          <w:tcPr>
            <w:tcW w:w="993" w:type="dxa"/>
            <w:vMerge/>
          </w:tcPr>
          <w:p w14:paraId="5132BE29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B7D9231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– 80-летие Победы.   </w:t>
            </w:r>
          </w:p>
          <w:p w14:paraId="22B61B84" w14:textId="3C0FC146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е развлечения, посвященные 9 Мая. Конкурс детских рисунков «Я помню, я горжусь!»</w:t>
            </w:r>
          </w:p>
        </w:tc>
        <w:tc>
          <w:tcPr>
            <w:tcW w:w="1134" w:type="dxa"/>
          </w:tcPr>
          <w:p w14:paraId="3F4A4AA7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52" w:type="dxa"/>
          </w:tcPr>
          <w:p w14:paraId="201ECF3F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руководители, инструктор по ФИЗО</w:t>
            </w:r>
          </w:p>
        </w:tc>
        <w:tc>
          <w:tcPr>
            <w:tcW w:w="4677" w:type="dxa"/>
          </w:tcPr>
          <w:p w14:paraId="590170E9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. познавательное, социальное</w:t>
            </w:r>
          </w:p>
        </w:tc>
      </w:tr>
      <w:tr w:rsidR="00C675F0" w14:paraId="206641B0" w14:textId="77777777" w:rsidTr="0067428B">
        <w:tc>
          <w:tcPr>
            <w:tcW w:w="993" w:type="dxa"/>
            <w:vMerge/>
          </w:tcPr>
          <w:p w14:paraId="188FDA9D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1C26D8F" w14:textId="724361EB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 – Международный день семей</w:t>
            </w:r>
          </w:p>
        </w:tc>
        <w:tc>
          <w:tcPr>
            <w:tcW w:w="1134" w:type="dxa"/>
          </w:tcPr>
          <w:p w14:paraId="7AF1ED73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552" w:type="dxa"/>
          </w:tcPr>
          <w:p w14:paraId="2E2F4133" w14:textId="561D1A7C" w:rsidR="00C675F0" w:rsidRDefault="00397F41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677" w:type="dxa"/>
          </w:tcPr>
          <w:p w14:paraId="65E51512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, этико-эстетическое</w:t>
            </w:r>
          </w:p>
        </w:tc>
      </w:tr>
      <w:tr w:rsidR="00C675F0" w14:paraId="3628D9E6" w14:textId="77777777" w:rsidTr="0067428B">
        <w:tc>
          <w:tcPr>
            <w:tcW w:w="993" w:type="dxa"/>
            <w:vMerge/>
          </w:tcPr>
          <w:p w14:paraId="56ED0915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E82400C" w14:textId="4D3E7138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– День детских общественных организаций в России</w:t>
            </w:r>
          </w:p>
        </w:tc>
        <w:tc>
          <w:tcPr>
            <w:tcW w:w="1134" w:type="dxa"/>
          </w:tcPr>
          <w:p w14:paraId="45DFE8E5" w14:textId="6BB32C9F" w:rsidR="00C675F0" w:rsidRDefault="00397F41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52" w:type="dxa"/>
          </w:tcPr>
          <w:p w14:paraId="39F67F8B" w14:textId="4222E2BF" w:rsidR="00C675F0" w:rsidRDefault="00397F41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4677" w:type="dxa"/>
          </w:tcPr>
          <w:p w14:paraId="4087D5FB" w14:textId="7DF0E146" w:rsidR="00C675F0" w:rsidRDefault="00397F41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. познавательное, социальное</w:t>
            </w:r>
          </w:p>
        </w:tc>
      </w:tr>
      <w:tr w:rsidR="00C675F0" w14:paraId="0F5685DD" w14:textId="77777777" w:rsidTr="0067428B">
        <w:tc>
          <w:tcPr>
            <w:tcW w:w="993" w:type="dxa"/>
            <w:vMerge/>
          </w:tcPr>
          <w:p w14:paraId="396AE387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4A780A2" w14:textId="70B6D0F5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FEA629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394E89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D8696DD" w14:textId="77777777" w:rsidR="00C675F0" w:rsidRDefault="00C675F0" w:rsidP="00C6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A2024" w14:textId="77777777" w:rsidR="00E16F3B" w:rsidRPr="00E16F3B" w:rsidRDefault="00E16F3B" w:rsidP="00E16F3B">
      <w:pPr>
        <w:rPr>
          <w:rFonts w:ascii="Times New Roman" w:hAnsi="Times New Roman" w:cs="Times New Roman"/>
          <w:sz w:val="24"/>
          <w:szCs w:val="24"/>
        </w:rPr>
      </w:pPr>
    </w:p>
    <w:p w14:paraId="6D8FC909" w14:textId="77777777" w:rsidR="00E16F3B" w:rsidRDefault="00E16F3B"/>
    <w:sectPr w:rsidR="00E16F3B" w:rsidSect="007C2A0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FC08DB"/>
    <w:multiLevelType w:val="hybridMultilevel"/>
    <w:tmpl w:val="F2AC452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8602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F3B"/>
    <w:rsid w:val="00013BE3"/>
    <w:rsid w:val="00015E74"/>
    <w:rsid w:val="000A2CA4"/>
    <w:rsid w:val="0019623D"/>
    <w:rsid w:val="00254D81"/>
    <w:rsid w:val="00346079"/>
    <w:rsid w:val="00397F41"/>
    <w:rsid w:val="0044336F"/>
    <w:rsid w:val="00447065"/>
    <w:rsid w:val="004B5146"/>
    <w:rsid w:val="004C62E7"/>
    <w:rsid w:val="005B4B6E"/>
    <w:rsid w:val="00612DCA"/>
    <w:rsid w:val="00620487"/>
    <w:rsid w:val="006269DB"/>
    <w:rsid w:val="00672B5B"/>
    <w:rsid w:val="0067428B"/>
    <w:rsid w:val="0068653B"/>
    <w:rsid w:val="0070797F"/>
    <w:rsid w:val="00747F94"/>
    <w:rsid w:val="007B63A3"/>
    <w:rsid w:val="007C2A08"/>
    <w:rsid w:val="008004C5"/>
    <w:rsid w:val="00802AF5"/>
    <w:rsid w:val="008861A7"/>
    <w:rsid w:val="009504AE"/>
    <w:rsid w:val="009644A4"/>
    <w:rsid w:val="009B0362"/>
    <w:rsid w:val="00B20872"/>
    <w:rsid w:val="00B534AE"/>
    <w:rsid w:val="00C1427C"/>
    <w:rsid w:val="00C675F0"/>
    <w:rsid w:val="00DF6371"/>
    <w:rsid w:val="00E16F3B"/>
    <w:rsid w:val="00F61ED2"/>
    <w:rsid w:val="00FD0014"/>
    <w:rsid w:val="00FD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4A76"/>
  <w15:docId w15:val="{99D36756-3A5A-4752-9504-43D16467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D8A9-D668-4892-99AB-4879520E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NOTE</dc:creator>
  <cp:lastModifiedBy>Чингис Тюлюш</cp:lastModifiedBy>
  <cp:revision>12</cp:revision>
  <dcterms:created xsi:type="dcterms:W3CDTF">2024-08-29T14:49:00Z</dcterms:created>
  <dcterms:modified xsi:type="dcterms:W3CDTF">2024-12-05T03:54:00Z</dcterms:modified>
</cp:coreProperties>
</file>